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46AD5554" w14:textId="64B5B3E0" w:rsidR="009F6200" w:rsidRDefault="00D422B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INFORMACIÓN ADICIONAL</w:t>
      </w:r>
    </w:p>
    <w:p w14:paraId="18781CC3" w14:textId="77777777" w:rsidR="009F6200" w:rsidRDefault="009F6200" w:rsidP="00C467B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6200" w:rsidSect="00776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F0D2" w14:textId="77777777" w:rsidR="00F66073" w:rsidRDefault="00F660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5F3D" w14:textId="77777777" w:rsidR="00F66073" w:rsidRDefault="00F660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17CB" w14:textId="77777777" w:rsidR="00F66073" w:rsidRDefault="00F660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C530209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17820CCE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473B" w14:textId="77777777" w:rsidR="00F66073" w:rsidRDefault="00F660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14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6200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22BD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66073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1F24-88DE-434A-86BA-38002A69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GADyR-2</cp:lastModifiedBy>
  <cp:revision>2</cp:revision>
  <cp:lastPrinted>2020-04-22T16:48:00Z</cp:lastPrinted>
  <dcterms:created xsi:type="dcterms:W3CDTF">2021-05-03T17:51:00Z</dcterms:created>
  <dcterms:modified xsi:type="dcterms:W3CDTF">2021-05-03T17:51:00Z</dcterms:modified>
</cp:coreProperties>
</file>